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b/>
          <w:bCs/>
          <w:sz w:val="28"/>
          <w:szCs w:val="28"/>
          <w:lang w:eastAsia="de-DE"/>
        </w:rPr>
      </w:pPr>
      <w:r w:rsidRPr="0084168C">
        <w:rPr>
          <w:rFonts w:ascii="Century Gothic" w:eastAsia="Times New Roman" w:hAnsi="Century Gothic" w:cs="Times New Roman"/>
          <w:b/>
          <w:bCs/>
          <w:sz w:val="28"/>
          <w:szCs w:val="28"/>
          <w:lang w:eastAsia="de-DE"/>
        </w:rPr>
        <w:t>Antrag auf Beurlaubung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Gemäß § 43 Abs.3 Schulgesetz (</w:t>
      </w:r>
      <w:proofErr w:type="spellStart"/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SchulG</w:t>
      </w:r>
      <w:proofErr w:type="spellEnd"/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) NRW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Vorname, Nachname des Kindes</w:t>
            </w: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Geburtsdatum</w:t>
            </w: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Klasse</w:t>
            </w: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Vorname, Nachname des Sorgeberechtige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 </w:t>
            </w: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/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/ </w:t>
            </w: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der Sorgeberechtigten</w:t>
            </w: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Adresse (Straße, Hausnummer, Postleitzahl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  </w:t>
            </w: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und Wohnort)</w:t>
            </w: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Zeitraum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,</w:t>
            </w: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für den die Beurlaubung beantragt wird</w:t>
            </w:r>
          </w:p>
        </w:tc>
        <w:tc>
          <w:tcPr>
            <w:tcW w:w="4531" w:type="dxa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065F7" w:rsidRPr="0084168C" w:rsidTr="007445C8">
        <w:tc>
          <w:tcPr>
            <w:tcW w:w="9062" w:type="dxa"/>
            <w:gridSpan w:val="2"/>
          </w:tcPr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  <w:r w:rsidRPr="0084168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eastAsia="de-DE"/>
              </w:rPr>
              <w:t>Ausführliche</w:t>
            </w:r>
            <w:r w:rsidRPr="0084168C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Begründung des Antrags</w:t>
            </w: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  <w:p w:rsidR="000065F7" w:rsidRPr="0084168C" w:rsidRDefault="000065F7" w:rsidP="007445C8">
            <w:pPr>
              <w:ind w:right="-299"/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Mir ist bekannt, dass der versäumte Unterrichtsstoff nachgeholt und der Klassenleitung vorgelegt werden muss. Die Hinweise auf der Rückseite habe ich gelesen.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Datum: ________________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Unterschrift: ___________________________________________________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**************************************************************************************************************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Die Beurlaubung bis zu einem Tag: Entscheidung der Klassenleitung: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left="2832" w:right="-299" w:firstLine="708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1" style="position:absolute;left:0;text-align:left;margin-left:300.4pt;margin-top:.7pt;width:9.75pt;height:10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" fillcolor="white [3212]" strokecolor="black [3213]" strokeweight="1pt"/>
        </w:pict>
      </w: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Rechteck 1" o:spid="_x0000_s2050" style="position:absolute;left:0;text-align:left;margin-left:157.15pt;margin-top:.7pt;width:9.7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" fillcolor="white [3212]" strokecolor="black [3213]" strokeweight="1pt"/>
        </w:pic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g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enehmigt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abgelehnt</w:t>
      </w:r>
    </w:p>
    <w:p w:rsidR="000065F7" w:rsidRPr="0084168C" w:rsidRDefault="000065F7" w:rsidP="000065F7">
      <w:pPr>
        <w:spacing w:after="0" w:line="240" w:lineRule="auto"/>
        <w:ind w:left="2832" w:right="-299" w:firstLine="708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Datum: ________________ 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Unterschrift Klassenleitung: ______________________________________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**************************************************************************************************************</w:t>
      </w:r>
    </w:p>
    <w:p w:rsidR="000065F7" w:rsidRPr="0084168C" w:rsidRDefault="000065F7" w:rsidP="000065F7">
      <w:pPr>
        <w:spacing w:after="0" w:line="240" w:lineRule="auto"/>
        <w:ind w:left="2832" w:right="-299" w:firstLine="708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Beurlaubungen von mehr als einem Schultag oder vor und nach den Ferien / einem Feiertag: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Stellungnahme der Klassenleitung: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2" style="position:absolute;margin-left:51pt;margin-top:.45pt;width:9.7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" fillcolor="white [3212]" strokecolor="black [3213]" strokeweight="1pt"/>
        </w:pict>
      </w: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3" style="position:absolute;margin-left:228.75pt;margin-top:.25pt;width:9.75pt;height:1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" fillcolor="white [3212]" strokecolor="black [3213]" strokeweight="1pt"/>
        </w:pic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befürworte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t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nicht befürwortet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Gründe: _________________________________________________________________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Entscheidung der Schulleitung:</w:t>
      </w:r>
      <w:r w:rsidRPr="0084168C">
        <w:rPr>
          <w:rFonts w:ascii="Century Gothic" w:eastAsia="Times New Roman" w:hAnsi="Century Gothic" w:cs="Times New Roman"/>
          <w:color w:val="FFFFFF" w:themeColor="background1"/>
          <w:sz w:val="20"/>
          <w:szCs w:val="20"/>
          <w:lang w:eastAsia="de-DE"/>
        </w:rPr>
        <w:t xml:space="preserve"> </w:t>
      </w:r>
    </w:p>
    <w:p w:rsidR="000065F7" w:rsidRPr="0084168C" w:rsidRDefault="000065F7" w:rsidP="000065F7">
      <w:pPr>
        <w:spacing w:after="0" w:line="240" w:lineRule="auto"/>
        <w:ind w:left="708" w:right="-299" w:firstLine="708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4" style="position:absolute;left:0;text-align:left;margin-left:56.25pt;margin-top:2.25pt;width:9.75pt;height:8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" fillcolor="white [3212]" strokecolor="black [3213]" strokeweight="1pt"/>
        </w:pic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genehmigt</w:t>
      </w:r>
    </w:p>
    <w:p w:rsidR="000065F7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5" style="position:absolute;margin-left:56.25pt;margin-top:1.8pt;width:8.85pt;height:9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" fillcolor="white [3212]" strokecolor="black [3213]" strokeweight="1pt"/>
        </w:pic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genehmigt für den Zeitraum _______________________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2E12C7">
        <w:rPr>
          <w:rFonts w:ascii="Century Gothic" w:eastAsia="Times New Roman" w:hAnsi="Century Gothic" w:cs="Times New Roman"/>
          <w:noProof/>
          <w:color w:val="FFFFFF" w:themeColor="background1"/>
          <w:sz w:val="20"/>
          <w:szCs w:val="20"/>
          <w:lang w:eastAsia="de-DE"/>
        </w:rPr>
        <w:pict>
          <v:rect id="_x0000_s2056" style="position:absolute;margin-left:55.8pt;margin-top:2.7pt;width:9.75pt;height:8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" fillcolor="white [3212]" strokecolor="black [3213]" strokeweight="1pt"/>
        </w:pic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abgelehnt. Grund: ________________________________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_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>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Datum: _________________ </w:t>
      </w:r>
      <w:r w:rsidRPr="0084168C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Unterschrift Schulleitung: _________________________________________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</w:pPr>
      <w:r w:rsidRPr="0084168C"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  <w:t>Hinweise:</w:t>
      </w:r>
    </w:p>
    <w:p w:rsidR="000065F7" w:rsidRPr="0084168C" w:rsidRDefault="000065F7" w:rsidP="000065F7">
      <w:pPr>
        <w:spacing w:after="0" w:line="240" w:lineRule="auto"/>
        <w:ind w:right="-299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Pr="005966FF" w:rsidRDefault="000065F7" w:rsidP="000065F7">
      <w:p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Anträge auf Beurlaubung von Schülerinnen und Schülern müssen rechtzeitig eingereicht werden. Nach § 43 Abs. 1 Schulgesetz (</w:t>
      </w:r>
      <w:proofErr w:type="spellStart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SchulG</w:t>
      </w:r>
      <w:proofErr w:type="spellEnd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) NRW besteht für jede Schülerin und jeden Schüler u.a. die Verpflichtung zur Teilnahme am Unterricht. Die Schülerin / der Schüler kann von der Teilnahmepflicht nur gemäß § 43 Abs. 3 </w:t>
      </w:r>
      <w:proofErr w:type="spellStart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SchulG</w:t>
      </w:r>
      <w:proofErr w:type="spellEnd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NRW beurlaubt oder vom Unterricht in einzelnen Fächern oder von einzelnen Schulveranstaltungen befreit werden.</w:t>
      </w:r>
    </w:p>
    <w:p w:rsidR="000065F7" w:rsidRPr="005966FF" w:rsidRDefault="000065F7" w:rsidP="000065F7">
      <w:p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Bis zu einem Tag beurlaubt der / die Klassenlehrer/in, darüber hinaus die Schulleitung.</w:t>
      </w:r>
    </w:p>
    <w:p w:rsidR="000065F7" w:rsidRPr="005966FF" w:rsidRDefault="000065F7" w:rsidP="000065F7">
      <w:p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Eine Beurlaubung vom Schulbesuch kann </w:t>
      </w:r>
      <w:r w:rsidRPr="005966FF"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  <w:t>nur aus wichtigen Gründen</w:t>
      </w: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</w:t>
      </w:r>
      <w:r w:rsidRPr="005966FF"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  <w:t>auf Antrag</w:t>
      </w: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der / des Sorgeberechtigen erfolgen und wenn nachgewiesen wird, dass die Beurlaubung nicht den Zweck hat, die Schulferien zu verlängern. Dies gilt auch bei bestimmten Feiertagskonstellationen.</w:t>
      </w:r>
    </w:p>
    <w:p w:rsidR="000065F7" w:rsidRPr="005966FF" w:rsidRDefault="000065F7" w:rsidP="000065F7">
      <w:p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u w:val="single"/>
          <w:lang w:eastAsia="de-DE"/>
        </w:rPr>
        <w:t>Wichtige Gründe</w:t>
      </w: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, bei denen eine Beurlaubung in Betracht kommen kann,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</w:t>
      </w: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sind z.B.:</w:t>
      </w:r>
    </w:p>
    <w:p w:rsidR="000065F7" w:rsidRPr="005966FF" w:rsidRDefault="000065F7" w:rsidP="000065F7">
      <w:pPr>
        <w:pStyle w:val="Listenabsatz"/>
        <w:numPr>
          <w:ilvl w:val="0"/>
          <w:numId w:val="1"/>
        </w:num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Persönliche Anlässe (z.B. Erstkommunion und Konfirmation; Hochzeit, Jubiläen, Geburt, schwere Erkrankung und Todesfall innerhalb der Familie oder</w:t>
      </w:r>
    </w:p>
    <w:p w:rsidR="000065F7" w:rsidRDefault="000065F7" w:rsidP="000065F7">
      <w:pPr>
        <w:pStyle w:val="Listenabsatz"/>
        <w:numPr>
          <w:ilvl w:val="0"/>
          <w:numId w:val="1"/>
        </w:numPr>
        <w:spacing w:after="0" w:line="240" w:lineRule="auto"/>
        <w:ind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Eine vorübergehende, unumgängliche erforderliche Schließung des Haushaltes wegen besonderer persönlicher und wirtschaftlicher Verhältnisse der Eltern (z.B. Krankenhausaufenthalt, Betriebsferien).</w:t>
      </w:r>
    </w:p>
    <w:p w:rsidR="000065F7" w:rsidRPr="005966FF" w:rsidRDefault="000065F7" w:rsidP="000065F7">
      <w:pPr>
        <w:pStyle w:val="Listenabsatz"/>
        <w:spacing w:after="0" w:line="240" w:lineRule="auto"/>
        <w:ind w:left="78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Die Schließung des Haushaltes ist nicht als unumgänglich dringend anzusehen, wenn sie nur den Zweck hat, preisgünstige Urlaubstarife zu nutzen oder möglichen Verkehrsspitzen zu entgehen. </w:t>
      </w:r>
      <w:r w:rsidRPr="005966FF">
        <w:rPr>
          <w:rFonts w:ascii="Century Gothic" w:eastAsia="Times New Roman" w:hAnsi="Century Gothic" w:cs="Times New Roman"/>
          <w:b/>
          <w:bCs/>
          <w:sz w:val="24"/>
          <w:szCs w:val="24"/>
          <w:lang w:eastAsia="de-DE"/>
        </w:rPr>
        <w:t>Das Vorliegen eines wichtigen Grundes ist auf Verlagen durch geeignete Bescheinigungen nachzuweisen.</w:t>
      </w: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Die Dauer der Beurlaubung richtet sich nach den Gegebenheiten des Einzelfalls.</w:t>
      </w: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Nach § 41 Abs. 1 </w:t>
      </w:r>
      <w:proofErr w:type="spellStart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SchulG</w:t>
      </w:r>
      <w:proofErr w:type="spellEnd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NRW</w:t>
      </w: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Haben die Sorgeberechtigen dafür Sorge zu tragen, dass die Schulpflichtige / der Schulpflichtige am Unterricht und an den sonstigen Veranstaltungen der Schule regelmäßig teilnimmt.</w:t>
      </w: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:rsidR="000065F7" w:rsidRPr="005966FF" w:rsidRDefault="000065F7" w:rsidP="000065F7">
      <w:pPr>
        <w:pStyle w:val="Listenabsatz"/>
        <w:spacing w:after="0" w:line="240" w:lineRule="auto"/>
        <w:ind w:left="0" w:right="-299"/>
        <w:jc w:val="both"/>
        <w:rPr>
          <w:rFonts w:ascii="Century Gothic" w:eastAsia="Times New Roman" w:hAnsi="Century Gothic" w:cs="Times New Roman"/>
          <w:noProof/>
          <w:sz w:val="24"/>
          <w:szCs w:val="24"/>
          <w:lang w:eastAsia="de-DE"/>
        </w:rPr>
      </w:pPr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Nach § 126 </w:t>
      </w:r>
      <w:proofErr w:type="spellStart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>SchuG</w:t>
      </w:r>
      <w:proofErr w:type="spellEnd"/>
      <w:r w:rsidRPr="005966FF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NRW handelt ordnungswidrig, wer vorsätzlich oder fahrlässig als Sorgeberechtigter nicht dieser Verpflichtung nachkommt. Diese Ordnungswidrigkeit kann mit einer Geldbuße geahndet werden.</w:t>
      </w:r>
    </w:p>
    <w:p w:rsidR="00055F00" w:rsidRPr="00055F00" w:rsidRDefault="00055F00" w:rsidP="00055F00">
      <w:pPr>
        <w:rPr>
          <w:rFonts w:ascii="Century Gothic" w:hAnsi="Century Gothic"/>
          <w:sz w:val="28"/>
          <w:szCs w:val="28"/>
        </w:rPr>
      </w:pPr>
    </w:p>
    <w:p w:rsidR="00055F00" w:rsidRPr="00055F00" w:rsidRDefault="00055F00" w:rsidP="00055F00">
      <w:pPr>
        <w:rPr>
          <w:rFonts w:ascii="Century Gothic" w:hAnsi="Century Gothic"/>
          <w:sz w:val="28"/>
          <w:szCs w:val="28"/>
        </w:rPr>
      </w:pPr>
    </w:p>
    <w:p w:rsidR="00055F00" w:rsidRDefault="00055F00" w:rsidP="00055F00">
      <w:pPr>
        <w:rPr>
          <w:rFonts w:ascii="Century Gothic" w:hAnsi="Century Gothic"/>
          <w:sz w:val="28"/>
          <w:szCs w:val="28"/>
        </w:rPr>
      </w:pPr>
    </w:p>
    <w:p w:rsidR="002A3260" w:rsidRPr="00055F00" w:rsidRDefault="00055F00" w:rsidP="00055F00">
      <w:pPr>
        <w:tabs>
          <w:tab w:val="left" w:pos="675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sectPr w:rsidR="002A3260" w:rsidRPr="00055F00" w:rsidSect="002A3260">
      <w:headerReference w:type="even" r:id="rId8"/>
      <w:headerReference w:type="default" r:id="rId9"/>
      <w:foot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2F" w:rsidRDefault="00C40D2F" w:rsidP="009B1C86">
      <w:pPr>
        <w:spacing w:after="0" w:line="240" w:lineRule="auto"/>
      </w:pPr>
      <w:r>
        <w:separator/>
      </w:r>
    </w:p>
  </w:endnote>
  <w:endnote w:type="continuationSeparator" w:id="0">
    <w:p w:rsidR="00C40D2F" w:rsidRDefault="00C40D2F" w:rsidP="009B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632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81"/>
      <w:gridCol w:w="2214"/>
      <w:gridCol w:w="1984"/>
      <w:gridCol w:w="1843"/>
      <w:gridCol w:w="2410"/>
    </w:tblGrid>
    <w:tr w:rsidR="001B4454" w:rsidTr="00174FA3">
      <w:tc>
        <w:tcPr>
          <w:tcW w:w="2181" w:type="dxa"/>
        </w:tcPr>
        <w:p w:rsidR="00174FA3" w:rsidRDefault="00174FA3" w:rsidP="0030591F">
          <w:pPr>
            <w:pStyle w:val="Kopfzeile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 </w:t>
          </w:r>
        </w:p>
        <w:p w:rsidR="00CA0890" w:rsidRPr="0030591F" w:rsidRDefault="00CA0890" w:rsidP="0030591F">
          <w:pPr>
            <w:pStyle w:val="Kopfzeile"/>
            <w:rPr>
              <w:rFonts w:cs="Arial"/>
              <w:b/>
              <w:sz w:val="14"/>
              <w:szCs w:val="14"/>
            </w:rPr>
          </w:pPr>
          <w:r w:rsidRPr="0030591F">
            <w:rPr>
              <w:rFonts w:cs="Arial"/>
              <w:b/>
              <w:sz w:val="14"/>
              <w:szCs w:val="14"/>
            </w:rPr>
            <w:t>KGS Sand</w:t>
          </w:r>
        </w:p>
        <w:p w:rsidR="00CA0890" w:rsidRPr="009B1C86" w:rsidRDefault="00CA0890" w:rsidP="0030591F">
          <w:pPr>
            <w:pStyle w:val="Kopfzeile"/>
            <w:rPr>
              <w:rFonts w:cs="Arial"/>
              <w:sz w:val="14"/>
              <w:szCs w:val="14"/>
            </w:rPr>
          </w:pPr>
          <w:r w:rsidRPr="009B1C86">
            <w:rPr>
              <w:rFonts w:cs="Arial"/>
              <w:sz w:val="14"/>
              <w:szCs w:val="14"/>
            </w:rPr>
            <w:t xml:space="preserve">Schulstr. 87 </w:t>
          </w:r>
        </w:p>
        <w:p w:rsidR="00CA0890" w:rsidRDefault="00CA0890" w:rsidP="00CA0890">
          <w:pPr>
            <w:pStyle w:val="Kopfzeile"/>
          </w:pPr>
          <w:r w:rsidRPr="009B1C86">
            <w:rPr>
              <w:rFonts w:cs="Arial"/>
              <w:sz w:val="14"/>
              <w:szCs w:val="14"/>
            </w:rPr>
            <w:t xml:space="preserve">51465 Bergisch Gladbach </w:t>
          </w:r>
        </w:p>
      </w:tc>
      <w:tc>
        <w:tcPr>
          <w:tcW w:w="2214" w:type="dxa"/>
        </w:tcPr>
        <w:p w:rsidR="00174FA3" w:rsidRDefault="00174FA3" w:rsidP="0030591F">
          <w:pPr>
            <w:pStyle w:val="Kopfzeile"/>
            <w:rPr>
              <w:rFonts w:cs="Arial"/>
              <w:sz w:val="14"/>
              <w:szCs w:val="14"/>
            </w:rPr>
          </w:pPr>
        </w:p>
        <w:p w:rsidR="00CA0890" w:rsidRPr="009B1C86" w:rsidRDefault="00CA0890" w:rsidP="0030591F">
          <w:pPr>
            <w:pStyle w:val="Kopfzeile"/>
            <w:rPr>
              <w:rFonts w:cs="Arial"/>
              <w:sz w:val="14"/>
              <w:szCs w:val="14"/>
            </w:rPr>
          </w:pPr>
          <w:r w:rsidRPr="009B1C86">
            <w:rPr>
              <w:rFonts w:cs="Arial"/>
              <w:sz w:val="14"/>
              <w:szCs w:val="14"/>
            </w:rPr>
            <w:t xml:space="preserve">Tel.: 02202 – 34558 </w:t>
          </w:r>
        </w:p>
        <w:p w:rsidR="00CA0890" w:rsidRPr="009B1C86" w:rsidRDefault="00CA0890" w:rsidP="0030591F">
          <w:pPr>
            <w:pStyle w:val="Kopfzeile"/>
            <w:rPr>
              <w:rFonts w:cs="Arial"/>
              <w:sz w:val="14"/>
              <w:szCs w:val="14"/>
            </w:rPr>
          </w:pPr>
          <w:r w:rsidRPr="009B1C86">
            <w:rPr>
              <w:rFonts w:cs="Arial"/>
              <w:sz w:val="14"/>
              <w:szCs w:val="14"/>
            </w:rPr>
            <w:t xml:space="preserve">Fax: 02202 – 43372 </w:t>
          </w:r>
        </w:p>
        <w:p w:rsidR="001B4454" w:rsidRPr="009B1C86" w:rsidRDefault="00CA0890" w:rsidP="00575DD7">
          <w:pPr>
            <w:rPr>
              <w:rFonts w:cs="Arial"/>
              <w:noProof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</w:t>
          </w:r>
          <w:r w:rsidRPr="009B1C86">
            <w:rPr>
              <w:rFonts w:cs="Arial"/>
              <w:sz w:val="14"/>
              <w:szCs w:val="14"/>
            </w:rPr>
            <w:t xml:space="preserve">ail: </w:t>
          </w:r>
          <w:hyperlink r:id="rId1" w:history="1">
            <w:r w:rsidR="00575DD7">
              <w:rPr>
                <w:rStyle w:val="Hyperlink"/>
                <w:rFonts w:cs="Arial"/>
                <w:color w:val="auto"/>
                <w:sz w:val="14"/>
                <w:szCs w:val="14"/>
                <w:u w:val="none"/>
              </w:rPr>
              <w:t>kgssand@netcologne.de</w:t>
            </w:r>
          </w:hyperlink>
        </w:p>
      </w:tc>
      <w:tc>
        <w:tcPr>
          <w:tcW w:w="1984" w:type="dxa"/>
        </w:tcPr>
        <w:p w:rsidR="00CA0890" w:rsidRDefault="00CA0890" w:rsidP="0030591F">
          <w:pPr>
            <w:rPr>
              <w:rFonts w:cs="Arial"/>
              <w:b/>
              <w:noProof/>
              <w:sz w:val="14"/>
              <w:szCs w:val="14"/>
            </w:rPr>
          </w:pPr>
        </w:p>
      </w:tc>
      <w:tc>
        <w:tcPr>
          <w:tcW w:w="1843" w:type="dxa"/>
        </w:tcPr>
        <w:p w:rsidR="00174FA3" w:rsidRDefault="00174FA3" w:rsidP="0030591F">
          <w:pPr>
            <w:rPr>
              <w:rFonts w:cs="Arial"/>
              <w:b/>
              <w:noProof/>
              <w:sz w:val="14"/>
              <w:szCs w:val="14"/>
            </w:rPr>
          </w:pPr>
        </w:p>
        <w:p w:rsidR="00CA0890" w:rsidRPr="0030591F" w:rsidRDefault="00CA0890" w:rsidP="0030591F">
          <w:pPr>
            <w:rPr>
              <w:rFonts w:cs="Arial"/>
              <w:b/>
              <w:noProof/>
              <w:sz w:val="14"/>
              <w:szCs w:val="14"/>
            </w:rPr>
          </w:pPr>
          <w:r w:rsidRPr="0030591F">
            <w:rPr>
              <w:rFonts w:cs="Arial"/>
              <w:b/>
              <w:noProof/>
              <w:sz w:val="14"/>
              <w:szCs w:val="14"/>
            </w:rPr>
            <w:t>OGS SAND</w:t>
          </w:r>
        </w:p>
        <w:p w:rsidR="00CA0890" w:rsidRPr="009B1C86" w:rsidRDefault="00CA0890" w:rsidP="0030591F">
          <w:pPr>
            <w:rPr>
              <w:rFonts w:cs="Arial"/>
              <w:noProof/>
              <w:sz w:val="14"/>
              <w:szCs w:val="14"/>
            </w:rPr>
          </w:pPr>
          <w:r w:rsidRPr="009B1C86">
            <w:rPr>
              <w:rFonts w:cs="Arial"/>
              <w:noProof/>
              <w:sz w:val="14"/>
              <w:szCs w:val="14"/>
            </w:rPr>
            <w:t>Schulstr. 87</w:t>
          </w:r>
        </w:p>
        <w:p w:rsidR="00CA0890" w:rsidRDefault="00CA0890" w:rsidP="00CA0890">
          <w:r w:rsidRPr="009B1C86">
            <w:rPr>
              <w:rFonts w:cs="Arial"/>
              <w:noProof/>
              <w:sz w:val="14"/>
              <w:szCs w:val="14"/>
            </w:rPr>
            <w:t>51465 Bergisch Gladbach</w:t>
          </w:r>
        </w:p>
      </w:tc>
      <w:tc>
        <w:tcPr>
          <w:tcW w:w="2410" w:type="dxa"/>
        </w:tcPr>
        <w:p w:rsidR="00174FA3" w:rsidRDefault="00174FA3" w:rsidP="0030591F">
          <w:pPr>
            <w:rPr>
              <w:rFonts w:cs="Arial"/>
              <w:noProof/>
              <w:sz w:val="14"/>
              <w:szCs w:val="14"/>
            </w:rPr>
          </w:pPr>
        </w:p>
        <w:p w:rsidR="00CA0890" w:rsidRPr="009B1C86" w:rsidRDefault="00CA0890" w:rsidP="0030591F">
          <w:pPr>
            <w:rPr>
              <w:rFonts w:cs="Arial"/>
              <w:noProof/>
              <w:sz w:val="14"/>
              <w:szCs w:val="14"/>
            </w:rPr>
          </w:pPr>
          <w:r w:rsidRPr="009B1C86">
            <w:rPr>
              <w:rFonts w:cs="Arial"/>
              <w:noProof/>
              <w:sz w:val="14"/>
              <w:szCs w:val="14"/>
            </w:rPr>
            <w:t>Tel.: 02202 – 9894409</w:t>
          </w:r>
        </w:p>
        <w:p w:rsidR="00CA0890" w:rsidRPr="009B1C86" w:rsidRDefault="00CA0890" w:rsidP="0030591F">
          <w:pPr>
            <w:rPr>
              <w:rFonts w:cs="Arial"/>
              <w:noProof/>
              <w:sz w:val="14"/>
              <w:szCs w:val="14"/>
            </w:rPr>
          </w:pPr>
          <w:r w:rsidRPr="009B1C86">
            <w:rPr>
              <w:rFonts w:cs="Arial"/>
              <w:noProof/>
              <w:sz w:val="14"/>
              <w:szCs w:val="14"/>
            </w:rPr>
            <w:t xml:space="preserve">Fax: 02202 - 9894414 </w:t>
          </w:r>
        </w:p>
        <w:p w:rsidR="00217857" w:rsidRPr="009B1C86" w:rsidRDefault="00CA0890" w:rsidP="00492FCA">
          <w:pPr>
            <w:rPr>
              <w:rFonts w:cs="Arial"/>
              <w:noProof/>
              <w:sz w:val="14"/>
              <w:szCs w:val="14"/>
            </w:rPr>
          </w:pPr>
          <w:r w:rsidRPr="009B1C86">
            <w:rPr>
              <w:rFonts w:cs="Arial"/>
              <w:noProof/>
              <w:sz w:val="14"/>
              <w:szCs w:val="14"/>
            </w:rPr>
            <w:t>Mail:</w:t>
          </w:r>
          <w:r w:rsidR="003C39D8">
            <w:rPr>
              <w:rFonts w:cs="Arial"/>
              <w:noProof/>
              <w:sz w:val="14"/>
              <w:szCs w:val="14"/>
            </w:rPr>
            <w:t xml:space="preserve"> ogs-sand@kja-</w:t>
          </w:r>
          <w:r w:rsidR="00C20266">
            <w:rPr>
              <w:rFonts w:cs="Arial"/>
              <w:noProof/>
              <w:sz w:val="14"/>
              <w:szCs w:val="14"/>
            </w:rPr>
            <w:t>l</w:t>
          </w:r>
          <w:r w:rsidR="003C39D8">
            <w:rPr>
              <w:rFonts w:cs="Arial"/>
              <w:noProof/>
              <w:sz w:val="14"/>
              <w:szCs w:val="14"/>
            </w:rPr>
            <w:t>ro.de</w:t>
          </w:r>
          <w:r w:rsidR="00CF380F" w:rsidRPr="009B1C86">
            <w:rPr>
              <w:rFonts w:cs="Arial"/>
              <w:noProof/>
              <w:sz w:val="14"/>
              <w:szCs w:val="14"/>
            </w:rPr>
            <w:t xml:space="preserve"> </w:t>
          </w:r>
        </w:p>
      </w:tc>
    </w:tr>
  </w:tbl>
  <w:p w:rsidR="0030591F" w:rsidRDefault="0030591F" w:rsidP="00217857">
    <w:pPr>
      <w:pStyle w:val="Fuzeile"/>
      <w:tabs>
        <w:tab w:val="clear" w:pos="4536"/>
        <w:tab w:val="clear" w:pos="9072"/>
        <w:tab w:val="left" w:pos="63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2F" w:rsidRDefault="00C40D2F" w:rsidP="009B1C86">
      <w:pPr>
        <w:spacing w:after="0" w:line="240" w:lineRule="auto"/>
      </w:pPr>
      <w:r>
        <w:separator/>
      </w:r>
    </w:p>
  </w:footnote>
  <w:footnote w:type="continuationSeparator" w:id="0">
    <w:p w:rsidR="00C40D2F" w:rsidRDefault="00C40D2F" w:rsidP="009B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83" w:rsidRDefault="0030591F"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632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30"/>
      <w:gridCol w:w="3402"/>
    </w:tblGrid>
    <w:tr w:rsidR="00CA0890" w:rsidTr="002E4646">
      <w:trPr>
        <w:trHeight w:val="1135"/>
      </w:trPr>
      <w:tc>
        <w:tcPr>
          <w:tcW w:w="7230" w:type="dxa"/>
        </w:tcPr>
        <w:p w:rsidR="00BE5805" w:rsidRDefault="009378A2" w:rsidP="00771462">
          <w:pPr>
            <w:pStyle w:val="Kopfzeile"/>
            <w:spacing w:after="200"/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6670</wp:posOffset>
                </wp:positionV>
                <wp:extent cx="2419350" cy="519094"/>
                <wp:effectExtent l="19050" t="0" r="0" b="0"/>
                <wp:wrapNone/>
                <wp:docPr id="2" name="Bild 1" descr="D:\KGS Sand\Logo\logo-kgs-sand-hgr-gelb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GS Sand\Logo\logo-kgs-sand-hgr-gelb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1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A0890" w:rsidRPr="00CA0890">
            <w:rPr>
              <w:rFonts w:cs="Arial"/>
              <w:b/>
              <w:bCs/>
              <w:sz w:val="28"/>
              <w:szCs w:val="28"/>
            </w:rPr>
            <w:t>Städt. Kath. Grundschule Sand</w:t>
          </w:r>
        </w:p>
        <w:p w:rsidR="00CA0890" w:rsidRPr="00BE5805" w:rsidRDefault="00CA0890" w:rsidP="00BE5805">
          <w:pPr>
            <w:pStyle w:val="Kopfzeile"/>
            <w:jc w:val="both"/>
            <w:rPr>
              <w:rFonts w:cs="Arial"/>
              <w:b/>
              <w:bCs/>
              <w:sz w:val="28"/>
              <w:szCs w:val="28"/>
            </w:rPr>
          </w:pPr>
          <w:r w:rsidRPr="00CA0890">
            <w:rPr>
              <w:rFonts w:cs="Arial"/>
              <w:sz w:val="24"/>
              <w:szCs w:val="24"/>
            </w:rPr>
            <w:t>Primarstufe</w:t>
          </w:r>
        </w:p>
        <w:p w:rsidR="00CA0890" w:rsidRPr="009B1C86" w:rsidRDefault="00CA0890">
          <w:pPr>
            <w:pStyle w:val="Kopfzeile"/>
          </w:pPr>
        </w:p>
      </w:tc>
      <w:tc>
        <w:tcPr>
          <w:tcW w:w="3402" w:type="dxa"/>
        </w:tcPr>
        <w:p w:rsidR="00E87354" w:rsidRDefault="00E87354" w:rsidP="00E87354">
          <w:pPr>
            <w:pStyle w:val="StandardWeb"/>
          </w:pPr>
        </w:p>
        <w:p w:rsidR="006A41BB" w:rsidRPr="00771462" w:rsidRDefault="006A41BB" w:rsidP="00055F00">
          <w:pPr>
            <w:pStyle w:val="StandardWeb"/>
            <w:rPr>
              <w:sz w:val="8"/>
              <w:szCs w:val="8"/>
            </w:rPr>
          </w:pPr>
        </w:p>
      </w:tc>
    </w:tr>
  </w:tbl>
  <w:p w:rsidR="009B1C86" w:rsidRDefault="009B1C8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327D"/>
    <w:multiLevelType w:val="hybridMultilevel"/>
    <w:tmpl w:val="661E094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B1C86"/>
    <w:rsid w:val="000065F7"/>
    <w:rsid w:val="00030136"/>
    <w:rsid w:val="00055F00"/>
    <w:rsid w:val="00127541"/>
    <w:rsid w:val="00152BAE"/>
    <w:rsid w:val="00160F67"/>
    <w:rsid w:val="00174FA3"/>
    <w:rsid w:val="001B4454"/>
    <w:rsid w:val="001E7177"/>
    <w:rsid w:val="00217857"/>
    <w:rsid w:val="00226AE2"/>
    <w:rsid w:val="00227D90"/>
    <w:rsid w:val="00244872"/>
    <w:rsid w:val="002A3260"/>
    <w:rsid w:val="002E4646"/>
    <w:rsid w:val="002F5C83"/>
    <w:rsid w:val="0030591F"/>
    <w:rsid w:val="00346745"/>
    <w:rsid w:val="0038371F"/>
    <w:rsid w:val="00383812"/>
    <w:rsid w:val="003C39D8"/>
    <w:rsid w:val="00410FEF"/>
    <w:rsid w:val="0041733F"/>
    <w:rsid w:val="00492FCA"/>
    <w:rsid w:val="00493C40"/>
    <w:rsid w:val="004A65F5"/>
    <w:rsid w:val="00560DDA"/>
    <w:rsid w:val="00561025"/>
    <w:rsid w:val="00575DD7"/>
    <w:rsid w:val="005D2221"/>
    <w:rsid w:val="0060174A"/>
    <w:rsid w:val="006956C0"/>
    <w:rsid w:val="006A41BB"/>
    <w:rsid w:val="006D7302"/>
    <w:rsid w:val="006E249C"/>
    <w:rsid w:val="007032D2"/>
    <w:rsid w:val="00703C8D"/>
    <w:rsid w:val="00711924"/>
    <w:rsid w:val="00721D5A"/>
    <w:rsid w:val="00724176"/>
    <w:rsid w:val="00736269"/>
    <w:rsid w:val="00737BBD"/>
    <w:rsid w:val="00742191"/>
    <w:rsid w:val="00771462"/>
    <w:rsid w:val="007E3CE4"/>
    <w:rsid w:val="007F5E3B"/>
    <w:rsid w:val="008124B9"/>
    <w:rsid w:val="0086628F"/>
    <w:rsid w:val="00866BBB"/>
    <w:rsid w:val="008834E7"/>
    <w:rsid w:val="008A2F8E"/>
    <w:rsid w:val="008D5943"/>
    <w:rsid w:val="008D78B2"/>
    <w:rsid w:val="008F0A3F"/>
    <w:rsid w:val="009171BE"/>
    <w:rsid w:val="009263FC"/>
    <w:rsid w:val="009378A2"/>
    <w:rsid w:val="00992BBC"/>
    <w:rsid w:val="009B1C86"/>
    <w:rsid w:val="00A371ED"/>
    <w:rsid w:val="00A475AD"/>
    <w:rsid w:val="00A63ACD"/>
    <w:rsid w:val="00AF7500"/>
    <w:rsid w:val="00B11582"/>
    <w:rsid w:val="00B642F0"/>
    <w:rsid w:val="00B95344"/>
    <w:rsid w:val="00BA33EF"/>
    <w:rsid w:val="00BE5805"/>
    <w:rsid w:val="00C0530F"/>
    <w:rsid w:val="00C20266"/>
    <w:rsid w:val="00C40D2F"/>
    <w:rsid w:val="00C610EC"/>
    <w:rsid w:val="00CA0890"/>
    <w:rsid w:val="00CB3921"/>
    <w:rsid w:val="00CF380F"/>
    <w:rsid w:val="00D61769"/>
    <w:rsid w:val="00DA3B9B"/>
    <w:rsid w:val="00DB3722"/>
    <w:rsid w:val="00E007B2"/>
    <w:rsid w:val="00E07DE2"/>
    <w:rsid w:val="00E36565"/>
    <w:rsid w:val="00E53B5E"/>
    <w:rsid w:val="00E87354"/>
    <w:rsid w:val="00EB5A7F"/>
    <w:rsid w:val="00ED2EF4"/>
    <w:rsid w:val="00F31432"/>
    <w:rsid w:val="00F359D3"/>
    <w:rsid w:val="00F632AD"/>
    <w:rsid w:val="00F6527D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65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C86"/>
  </w:style>
  <w:style w:type="paragraph" w:styleId="Fuzeile">
    <w:name w:val="footer"/>
    <w:basedOn w:val="Standard"/>
    <w:link w:val="FuzeileZchn"/>
    <w:uiPriority w:val="99"/>
    <w:unhideWhenUsed/>
    <w:rsid w:val="009B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C86"/>
  </w:style>
  <w:style w:type="table" w:styleId="Tabellengitternetz">
    <w:name w:val="Table Grid"/>
    <w:basedOn w:val="NormaleTabelle"/>
    <w:uiPriority w:val="39"/>
    <w:unhideWhenUsed/>
    <w:rsid w:val="009B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E580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64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39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5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65F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14753@schule.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370B-A68E-43BD-96E0-35E0217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cp:lastPrinted>2022-08-10T07:36:00Z</cp:lastPrinted>
  <dcterms:created xsi:type="dcterms:W3CDTF">2025-10-17T17:19:00Z</dcterms:created>
  <dcterms:modified xsi:type="dcterms:W3CDTF">2025-10-17T17:19:00Z</dcterms:modified>
</cp:coreProperties>
</file>